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6E452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2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  <w:r w:rsidR="00186F26" w:rsidRPr="00186F26">
        <w:rPr>
          <w:rFonts w:ascii="Times New Roman" w:hAnsi="Times New Roman" w:cs="Times New Roman"/>
          <w:sz w:val="28"/>
          <w:szCs w:val="28"/>
        </w:rPr>
        <w:t>от 15.06.2018 № 1583-адм          «Об утверждении Порядка оформления и содержания заданий на проведение мероприятий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, и оформления результатов указанных мероприятий»</w:t>
      </w:r>
      <w:bookmarkStart w:id="0" w:name="_GoBack"/>
      <w:bookmarkEnd w:id="0"/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86F26"/>
    <w:rsid w:val="001A356C"/>
    <w:rsid w:val="001A71DB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6E4527"/>
    <w:rsid w:val="007D57FC"/>
    <w:rsid w:val="008C6328"/>
    <w:rsid w:val="008F2490"/>
    <w:rsid w:val="00A54F98"/>
    <w:rsid w:val="00B92C1A"/>
    <w:rsid w:val="00CE2C5D"/>
    <w:rsid w:val="00D364D0"/>
    <w:rsid w:val="00D86A9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C07B-A867-4BA8-BDDC-94FCFD91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5</cp:revision>
  <dcterms:created xsi:type="dcterms:W3CDTF">2017-02-21T12:46:00Z</dcterms:created>
  <dcterms:modified xsi:type="dcterms:W3CDTF">2021-01-19T11:49:00Z</dcterms:modified>
</cp:coreProperties>
</file>